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9063FA" w14:textId="38544F6F" w:rsidR="00D11064" w:rsidRPr="00FF465E" w:rsidRDefault="00D11064" w:rsidP="00FF465E"/>
    <w:sectPr w:rsidR="00D11064" w:rsidRPr="00FF465E" w:rsidSect="00D1106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CE18C" w14:textId="77777777" w:rsidR="00234D12" w:rsidRDefault="00234D12" w:rsidP="00D11064">
      <w:r>
        <w:separator/>
      </w:r>
    </w:p>
  </w:endnote>
  <w:endnote w:type="continuationSeparator" w:id="0">
    <w:p w14:paraId="359C4242" w14:textId="77777777" w:rsidR="00234D12" w:rsidRDefault="00234D12" w:rsidP="00D11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wTeXKai">
    <w:altName w:val="Malgun Gothic Semilight"/>
    <w:panose1 w:val="02000609000000000000"/>
    <w:charset w:val="80"/>
    <w:family w:val="modern"/>
    <w:pitch w:val="fixed"/>
    <w:sig w:usb0="900002EF" w:usb1="79DF7C7B" w:usb2="00000016" w:usb3="00000000" w:csb0="003E000D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so-Next-B">
    <w:altName w:val="Yu Gothic"/>
    <w:panose1 w:val="00000000000000000000"/>
    <w:charset w:val="80"/>
    <w:family w:val="modern"/>
    <w:notTrueType/>
    <w:pitch w:val="variable"/>
    <w:sig w:usb0="A00002FF" w:usb1="68C7FE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5DEDF" w14:textId="77777777" w:rsidR="00FF465E" w:rsidRDefault="00FF46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2766498"/>
      <w:docPartObj>
        <w:docPartGallery w:val="Page Numbers (Bottom of Page)"/>
        <w:docPartUnique/>
      </w:docPartObj>
    </w:sdtPr>
    <w:sdtEndPr/>
    <w:sdtContent>
      <w:p w14:paraId="1FA94069" w14:textId="77777777" w:rsidR="00D11064" w:rsidRDefault="00D1106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5E1" w:rsidRPr="00F905E1">
          <w:rPr>
            <w:noProof/>
            <w:lang w:val="zh-TW"/>
          </w:rPr>
          <w:t>2</w:t>
        </w:r>
        <w:r>
          <w:fldChar w:fldCharType="end"/>
        </w:r>
      </w:p>
    </w:sdtContent>
  </w:sdt>
  <w:p w14:paraId="3B18CECB" w14:textId="77777777" w:rsidR="00D11064" w:rsidRDefault="00D110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3C96B" w14:textId="77777777" w:rsidR="00FF465E" w:rsidRDefault="00FF4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903E66" w14:textId="77777777" w:rsidR="00234D12" w:rsidRDefault="00234D12" w:rsidP="00D11064">
      <w:r>
        <w:separator/>
      </w:r>
    </w:p>
  </w:footnote>
  <w:footnote w:type="continuationSeparator" w:id="0">
    <w:p w14:paraId="46378B4F" w14:textId="77777777" w:rsidR="00234D12" w:rsidRDefault="00234D12" w:rsidP="00D110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BA4A6" w14:textId="77777777" w:rsidR="00FF465E" w:rsidRDefault="00FF46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2AF29" w14:textId="77777777" w:rsidR="00FF465E" w:rsidRDefault="00FF46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50E4" w14:textId="21B5BBFE" w:rsidR="00FF465E" w:rsidRDefault="00FF465E" w:rsidP="00FF465E">
    <w:pPr>
      <w:spacing w:line="360" w:lineRule="auto"/>
      <w:jc w:val="both"/>
      <w:rPr>
        <w:rFonts w:ascii="cwTeXKai" w:eastAsia="cwTeXKai" w:hAnsi="cwTeXKai"/>
      </w:rPr>
    </w:pPr>
    <w:r>
      <w:rPr>
        <w:noProof/>
        <w:lang w:eastAsia="zh-CN"/>
      </w:rPr>
      <w:drawing>
        <wp:anchor distT="0" distB="0" distL="114300" distR="114300" simplePos="0" relativeHeight="251665408" behindDoc="0" locked="0" layoutInCell="1" allowOverlap="1" wp14:anchorId="72964E62" wp14:editId="4E60DB77">
          <wp:simplePos x="0" y="0"/>
          <wp:positionH relativeFrom="column">
            <wp:posOffset>1198538</wp:posOffset>
          </wp:positionH>
          <wp:positionV relativeFrom="paragraph">
            <wp:posOffset>2974242</wp:posOffset>
          </wp:positionV>
          <wp:extent cx="4213860" cy="2882900"/>
          <wp:effectExtent l="0" t="0" r="0" b="0"/>
          <wp:wrapNone/>
          <wp:docPr id="2" name="Picture 2" descr="C:\Users\user\AppData\Local\Microsoft\Windows\INetCache\Content.Word\158392500898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1583925008985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5" t="12727" r="10414" b="3291"/>
                  <a:stretch>
                    <a:fillRect/>
                  </a:stretch>
                </pic:blipFill>
                <pic:spPr bwMode="auto">
                  <a:xfrm>
                    <a:off x="0" y="0"/>
                    <a:ext cx="4213860" cy="288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08D38EF" w14:textId="49A6DE94" w:rsidR="00FF465E" w:rsidRDefault="00FF465E" w:rsidP="00FF465E">
    <w:pPr>
      <w:spacing w:line="360" w:lineRule="auto"/>
      <w:jc w:val="both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4C913937" wp14:editId="7A4CDD13">
              <wp:simplePos x="0" y="0"/>
              <wp:positionH relativeFrom="page">
                <wp:align>left</wp:align>
              </wp:positionH>
              <wp:positionV relativeFrom="paragraph">
                <wp:posOffset>6042660</wp:posOffset>
              </wp:positionV>
              <wp:extent cx="7762875" cy="3937000"/>
              <wp:effectExtent l="0" t="0" r="9525" b="6350"/>
              <wp:wrapNone/>
              <wp:docPr id="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2875" cy="3937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49F300" w14:textId="77777777" w:rsidR="00FF465E" w:rsidRPr="00612EE6" w:rsidRDefault="00FF465E" w:rsidP="00FF465E">
                          <w:pPr>
                            <w:ind w:left="480" w:firstLine="480"/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  <w:u w:val="thick"/>
                            </w:rPr>
                          </w:pPr>
                          <w:r w:rsidRPr="00FF465E">
                            <w:rPr>
                              <w:rFonts w:ascii="Microsoft JhengHei" w:eastAsia="Microsoft JhengHei" w:hAnsi="Microsoft JhengHei" w:hint="eastAsia"/>
                              <w:b/>
                              <w:spacing w:val="560"/>
                              <w:sz w:val="56"/>
                              <w:szCs w:val="56"/>
                              <w:fitText w:val="2240" w:id="-2039271679"/>
                            </w:rPr>
                            <w:t>組</w:t>
                          </w:r>
                          <w:r w:rsidRPr="00FF465E"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  <w:fitText w:val="2240" w:id="-2039271679"/>
                            </w:rPr>
                            <w:t>別</w:t>
                          </w: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</w:rPr>
                            <w:t xml:space="preserve"> :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</w:rPr>
                            <w:t>第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>16組</w:t>
                          </w:r>
                        </w:p>
                        <w:p w14:paraId="2EFC01F8" w14:textId="77777777" w:rsidR="00FF465E" w:rsidRPr="00A55FF7" w:rsidRDefault="00FF465E" w:rsidP="00FF465E">
                          <w:pPr>
                            <w:ind w:left="480" w:firstLine="480"/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  <w:u w:val="thick"/>
                            </w:rPr>
                          </w:pPr>
                          <w:r w:rsidRPr="00FF465E">
                            <w:rPr>
                              <w:rFonts w:ascii="Microsoft JhengHei" w:eastAsia="Microsoft JhengHei" w:hAnsi="Microsoft JhengHei" w:hint="eastAsia"/>
                              <w:b/>
                              <w:spacing w:val="560"/>
                              <w:sz w:val="56"/>
                              <w:szCs w:val="56"/>
                              <w:fitText w:val="2240" w:id="-2039271678"/>
                            </w:rPr>
                            <w:t>題</w:t>
                          </w:r>
                          <w:r w:rsidRPr="00FF465E"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  <w:fitText w:val="2240" w:id="-2039271678"/>
                            </w:rPr>
                            <w:t>目</w:t>
                          </w: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A55FF7"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>: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  <w:t>Candy Crush Saga</w:t>
                          </w:r>
                        </w:p>
                        <w:p w14:paraId="14E45F10" w14:textId="77777777" w:rsidR="00FF465E" w:rsidRPr="006E7FC8" w:rsidRDefault="00FF465E" w:rsidP="00FF465E">
                          <w:pPr>
                            <w:ind w:left="480" w:firstLine="480"/>
                            <w:rPr>
                              <w:rFonts w:ascii="Microsoft JhengHei" w:eastAsia="DengXian" w:hAnsi="Microsoft JhengHei"/>
                              <w:b/>
                              <w:sz w:val="56"/>
                              <w:szCs w:val="56"/>
                            </w:rPr>
                          </w:pPr>
                          <w:r w:rsidRPr="00FF465E">
                            <w:rPr>
                              <w:rFonts w:ascii="Microsoft JhengHei" w:eastAsia="Microsoft JhengHei" w:hAnsi="Microsoft JhengHei" w:hint="eastAsia"/>
                              <w:b/>
                              <w:spacing w:val="560"/>
                              <w:sz w:val="56"/>
                              <w:szCs w:val="56"/>
                              <w:fitText w:val="2240" w:id="-2039271677"/>
                            </w:rPr>
                            <w:t>組</w:t>
                          </w:r>
                          <w:r w:rsidRPr="00FF465E"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  <w:fitText w:val="2240" w:id="-2039271677"/>
                            </w:rPr>
                            <w:t>員</w:t>
                          </w: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>: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  <w:t>107590050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Microsoft JhengHei" w:eastAsia="DengXian" w:hAnsi="Microsoft JhengHei"/>
                              <w:b/>
                              <w:sz w:val="56"/>
                              <w:szCs w:val="56"/>
                            </w:rPr>
                            <w:t>王偉斌</w:t>
                          </w:r>
                        </w:p>
                        <w:p w14:paraId="181FA5BB" w14:textId="16EFF85A" w:rsidR="00FF465E" w:rsidRPr="006E7FC8" w:rsidRDefault="00FF465E" w:rsidP="00FF465E">
                          <w:pPr>
                            <w:ind w:left="480" w:firstLine="480"/>
                            <w:rPr>
                              <w:rFonts w:ascii="Microsoft JhengHei" w:eastAsia="DengXian" w:hAnsi="Microsoft JhengHei"/>
                              <w:b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bookmarkStart w:id="0" w:name="_GoBack"/>
                          <w:bookmarkEnd w:id="0"/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>107590058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>
                            <w:rPr>
                              <w:rFonts w:ascii="Microsoft JhengHei" w:eastAsia="DengXian" w:hAnsi="Microsoft JhengHei" w:hint="eastAsia"/>
                              <w:b/>
                              <w:sz w:val="56"/>
                              <w:szCs w:val="56"/>
                            </w:rPr>
                            <w:t>陳小蘭</w:t>
                          </w:r>
                        </w:p>
                        <w:p w14:paraId="1125C443" w14:textId="77777777" w:rsidR="00FF465E" w:rsidRPr="00A55FF7" w:rsidRDefault="00FF465E" w:rsidP="00FF465E">
                          <w:pPr>
                            <w:ind w:left="480" w:firstLine="480"/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</w:pPr>
                          <w:r w:rsidRPr="00A55FF7"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</w:rPr>
                            <w:t>指導老師</w:t>
                          </w:r>
                          <w:r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</w:rPr>
                            <w:t xml:space="preserve"> </w:t>
                          </w:r>
                          <w:r w:rsidRPr="00A55FF7"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>:</w:t>
                          </w:r>
                          <w:r>
                            <w:rPr>
                              <w:rFonts w:ascii="Microsoft JhengHei" w:eastAsia="Microsoft JhengHei" w:hAnsi="Microsoft JhengHei"/>
                              <w:b/>
                              <w:sz w:val="56"/>
                              <w:szCs w:val="56"/>
                            </w:rPr>
                            <w:tab/>
                          </w:r>
                          <w:r w:rsidRPr="00A55FF7">
                            <w:rPr>
                              <w:rFonts w:ascii="Microsoft JhengHei" w:eastAsia="Microsoft JhengHei" w:hAnsi="Microsoft JhengHei" w:hint="eastAsia"/>
                              <w:b/>
                              <w:sz w:val="56"/>
                              <w:szCs w:val="56"/>
                            </w:rPr>
                            <w:t>陳偉凱老師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91393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26" type="#_x0000_t202" style="position:absolute;left:0;text-align:left;margin-left:0;margin-top:475.8pt;width:611.25pt;height:310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" fillcolor="#bfbfbf [2412]" stroked="f">
              <v:textbox>
                <w:txbxContent>
                  <w:p w14:paraId="0B49F300" w14:textId="77777777" w:rsidR="00FF465E" w:rsidRPr="00612EE6" w:rsidRDefault="00FF465E" w:rsidP="00FF465E">
                    <w:pPr>
                      <w:ind w:left="480" w:firstLine="480"/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  <w:u w:val="thick"/>
                      </w:rPr>
                    </w:pPr>
                    <w:r w:rsidRPr="00FF465E">
                      <w:rPr>
                        <w:rFonts w:ascii="Microsoft JhengHei" w:eastAsia="Microsoft JhengHei" w:hAnsi="Microsoft JhengHei" w:hint="eastAsia"/>
                        <w:b/>
                        <w:spacing w:val="560"/>
                        <w:sz w:val="56"/>
                        <w:szCs w:val="56"/>
                        <w:fitText w:val="2240" w:id="-2039271679"/>
                      </w:rPr>
                      <w:t>組</w:t>
                    </w:r>
                    <w:r w:rsidRPr="00FF465E"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  <w:fitText w:val="2240" w:id="-2039271679"/>
                      </w:rPr>
                      <w:t>別</w:t>
                    </w:r>
                    <w:r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</w:rPr>
                      <w:t xml:space="preserve"> :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</w:rPr>
                      <w:t>第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>16組</w:t>
                    </w:r>
                  </w:p>
                  <w:p w14:paraId="2EFC01F8" w14:textId="77777777" w:rsidR="00FF465E" w:rsidRPr="00A55FF7" w:rsidRDefault="00FF465E" w:rsidP="00FF465E">
                    <w:pPr>
                      <w:ind w:left="480" w:firstLine="480"/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  <w:u w:val="thick"/>
                      </w:rPr>
                    </w:pPr>
                    <w:r w:rsidRPr="00FF465E">
                      <w:rPr>
                        <w:rFonts w:ascii="Microsoft JhengHei" w:eastAsia="Microsoft JhengHei" w:hAnsi="Microsoft JhengHei" w:hint="eastAsia"/>
                        <w:b/>
                        <w:spacing w:val="560"/>
                        <w:sz w:val="56"/>
                        <w:szCs w:val="56"/>
                        <w:fitText w:val="2240" w:id="-2039271678"/>
                      </w:rPr>
                      <w:t>題</w:t>
                    </w:r>
                    <w:r w:rsidRPr="00FF465E"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  <w:fitText w:val="2240" w:id="-2039271678"/>
                      </w:rPr>
                      <w:t>目</w:t>
                    </w:r>
                    <w:r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</w:rPr>
                      <w:t xml:space="preserve"> </w:t>
                    </w:r>
                    <w:r w:rsidRPr="00A55FF7"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>: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  <w:t>Candy Crush Saga</w:t>
                    </w:r>
                  </w:p>
                  <w:p w14:paraId="14E45F10" w14:textId="77777777" w:rsidR="00FF465E" w:rsidRPr="006E7FC8" w:rsidRDefault="00FF465E" w:rsidP="00FF465E">
                    <w:pPr>
                      <w:ind w:left="480" w:firstLine="480"/>
                      <w:rPr>
                        <w:rFonts w:ascii="Microsoft JhengHei" w:eastAsia="DengXian" w:hAnsi="Microsoft JhengHei"/>
                        <w:b/>
                        <w:sz w:val="56"/>
                        <w:szCs w:val="56"/>
                      </w:rPr>
                    </w:pPr>
                    <w:r w:rsidRPr="00FF465E">
                      <w:rPr>
                        <w:rFonts w:ascii="Microsoft JhengHei" w:eastAsia="Microsoft JhengHei" w:hAnsi="Microsoft JhengHei" w:hint="eastAsia"/>
                        <w:b/>
                        <w:spacing w:val="560"/>
                        <w:sz w:val="56"/>
                        <w:szCs w:val="56"/>
                        <w:fitText w:val="2240" w:id="-2039271677"/>
                      </w:rPr>
                      <w:t>組</w:t>
                    </w:r>
                    <w:r w:rsidRPr="00FF465E"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  <w:fitText w:val="2240" w:id="-2039271677"/>
                      </w:rPr>
                      <w:t>員</w:t>
                    </w:r>
                    <w:r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</w:rPr>
                      <w:t xml:space="preserve">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>: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  <w:t>107590050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>
                      <w:rPr>
                        <w:rFonts w:ascii="Microsoft JhengHei" w:eastAsia="DengXian" w:hAnsi="Microsoft JhengHei"/>
                        <w:b/>
                        <w:sz w:val="56"/>
                        <w:szCs w:val="56"/>
                      </w:rPr>
                      <w:t>王偉斌</w:t>
                    </w:r>
                  </w:p>
                  <w:p w14:paraId="181FA5BB" w14:textId="16EFF85A" w:rsidR="00FF465E" w:rsidRPr="006E7FC8" w:rsidRDefault="00FF465E" w:rsidP="00FF465E">
                    <w:pPr>
                      <w:ind w:left="480" w:firstLine="480"/>
                      <w:rPr>
                        <w:rFonts w:ascii="Microsoft JhengHei" w:eastAsia="DengXian" w:hAnsi="Microsoft JhengHei"/>
                        <w:b/>
                        <w:sz w:val="56"/>
                        <w:szCs w:val="56"/>
                      </w:rPr>
                    </w:pP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  <w:t xml:space="preserve"> 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bookmarkStart w:id="1" w:name="_GoBack"/>
                    <w:bookmarkEnd w:id="1"/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>107590058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>
                      <w:rPr>
                        <w:rFonts w:ascii="Microsoft JhengHei" w:eastAsia="DengXian" w:hAnsi="Microsoft JhengHei" w:hint="eastAsia"/>
                        <w:b/>
                        <w:sz w:val="56"/>
                        <w:szCs w:val="56"/>
                      </w:rPr>
                      <w:t>陳小蘭</w:t>
                    </w:r>
                  </w:p>
                  <w:p w14:paraId="1125C443" w14:textId="77777777" w:rsidR="00FF465E" w:rsidRPr="00A55FF7" w:rsidRDefault="00FF465E" w:rsidP="00FF465E">
                    <w:pPr>
                      <w:ind w:left="480" w:firstLine="480"/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</w:pPr>
                    <w:r w:rsidRPr="00A55FF7"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</w:rPr>
                      <w:t>指導老師</w:t>
                    </w:r>
                    <w:r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</w:rPr>
                      <w:t xml:space="preserve"> </w:t>
                    </w:r>
                    <w:r w:rsidRPr="00A55FF7"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>:</w:t>
                    </w:r>
                    <w:r>
                      <w:rPr>
                        <w:rFonts w:ascii="Microsoft JhengHei" w:eastAsia="Microsoft JhengHei" w:hAnsi="Microsoft JhengHei"/>
                        <w:b/>
                        <w:sz w:val="56"/>
                        <w:szCs w:val="56"/>
                      </w:rPr>
                      <w:tab/>
                    </w:r>
                    <w:r w:rsidRPr="00A55FF7">
                      <w:rPr>
                        <w:rFonts w:ascii="Microsoft JhengHei" w:eastAsia="Microsoft JhengHei" w:hAnsi="Microsoft JhengHei" w:hint="eastAsia"/>
                        <w:b/>
                        <w:sz w:val="56"/>
                        <w:szCs w:val="56"/>
                      </w:rPr>
                      <w:t>陳偉凱老師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CA29E5" wp14:editId="73B62A1A">
              <wp:simplePos x="0" y="0"/>
              <wp:positionH relativeFrom="column">
                <wp:posOffset>873126</wp:posOffset>
              </wp:positionH>
              <wp:positionV relativeFrom="paragraph">
                <wp:posOffset>-3234055</wp:posOffset>
              </wp:positionV>
              <wp:extent cx="12023321" cy="10427200"/>
              <wp:effectExtent l="571500" t="666750" r="0" b="0"/>
              <wp:wrapNone/>
              <wp:docPr id="10" name="等腰三角形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406788">
                        <a:off x="0" y="0"/>
                        <a:ext cx="12023321" cy="10427200"/>
                      </a:xfrm>
                      <a:prstGeom prst="triangl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0C08F3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等腰三角形 10" o:spid="_x0000_s1026" type="#_x0000_t5" style="position:absolute;margin-left:68.75pt;margin-top:-254.65pt;width:946.7pt;height:821.05pt;rotation:1136698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" fillcolor="#7f7f7f [1612]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2E7A27A6" wp14:editId="1F4FDD0E">
              <wp:simplePos x="0" y="0"/>
              <wp:positionH relativeFrom="page">
                <wp:align>left</wp:align>
              </wp:positionH>
              <wp:positionV relativeFrom="paragraph">
                <wp:posOffset>945975</wp:posOffset>
              </wp:positionV>
              <wp:extent cx="7850636" cy="1404620"/>
              <wp:effectExtent l="0" t="0" r="0" b="0"/>
              <wp:wrapSquare wrapText="bothSides"/>
              <wp:docPr id="16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50636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729298" w14:textId="77777777" w:rsidR="00FF465E" w:rsidRPr="00D11064" w:rsidRDefault="00FF465E" w:rsidP="00FF465E">
                          <w:pPr>
                            <w:jc w:val="center"/>
                            <w:rPr>
                              <w:rFonts w:ascii="Kaiso-Next-B" w:eastAsia="Kaiso-Next-B" w:hAnsi="Kaiso-Next-B"/>
                              <w:sz w:val="56"/>
                              <w:szCs w:val="56"/>
                            </w:rPr>
                          </w:pPr>
                          <w:r w:rsidRPr="00F905E1">
                            <w:rPr>
                              <w:noProof/>
                            </w:rPr>
                            <w:drawing>
                              <wp:inline distT="0" distB="0" distL="0" distR="0" wp14:anchorId="100CAB78" wp14:editId="511AD2DD">
                                <wp:extent cx="7658735" cy="771450"/>
                                <wp:effectExtent l="0" t="0" r="0" b="0"/>
                                <wp:docPr id="12" name="圖片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58735" cy="7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E7A27A6" id="_x0000_s1027" type="#_x0000_t202" style="position:absolute;left:0;text-align:left;margin-left:0;margin-top:74.5pt;width:618.1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" filled="f" stroked="f">
              <v:textbox style="mso-fit-shape-to-text:t">
                <w:txbxContent>
                  <w:p w14:paraId="69729298" w14:textId="77777777" w:rsidR="00FF465E" w:rsidRPr="00D11064" w:rsidRDefault="00FF465E" w:rsidP="00FF465E">
                    <w:pPr>
                      <w:jc w:val="center"/>
                      <w:rPr>
                        <w:rFonts w:ascii="Kaiso-Next-B" w:eastAsia="Kaiso-Next-B" w:hAnsi="Kaiso-Next-B"/>
                        <w:sz w:val="56"/>
                        <w:szCs w:val="56"/>
                      </w:rPr>
                    </w:pPr>
                    <w:r w:rsidRPr="00F905E1">
                      <w:rPr>
                        <w:noProof/>
                      </w:rPr>
                      <w:drawing>
                        <wp:inline distT="0" distB="0" distL="0" distR="0" wp14:anchorId="100CAB78" wp14:editId="511AD2DD">
                          <wp:extent cx="7658735" cy="771450"/>
                          <wp:effectExtent l="0" t="0" r="0" b="0"/>
                          <wp:docPr id="12" name="圖片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58735" cy="7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5E01C14" wp14:editId="11A21BBC">
              <wp:simplePos x="0" y="0"/>
              <wp:positionH relativeFrom="page">
                <wp:align>left</wp:align>
              </wp:positionH>
              <wp:positionV relativeFrom="paragraph">
                <wp:posOffset>2501134</wp:posOffset>
              </wp:positionV>
              <wp:extent cx="7562850" cy="3352800"/>
              <wp:effectExtent l="0" t="0" r="0" b="0"/>
              <wp:wrapSquare wrapText="bothSides"/>
              <wp:docPr id="18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850" cy="3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1851F0" w14:textId="77777777" w:rsidR="00FF465E" w:rsidRDefault="00FF465E" w:rsidP="00FF465E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09B5EED" wp14:editId="4395A102">
                                <wp:extent cx="6542405" cy="3153410"/>
                                <wp:effectExtent l="0" t="0" r="0" b="8890"/>
                                <wp:docPr id="13" name="圖片 15" descr="C:\Users\Saber_PC\AppData\Local\Microsoft\Windows\INetCache\Content.Word\Switch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C:\Users\Saber_PC\AppData\Local\Microsoft\Windows\INetCache\Content.Word\Switch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542405" cy="315341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01C14" id="_x0000_s1028" type="#_x0000_t202" style="position:absolute;left:0;text-align:left;margin-left:0;margin-top:196.95pt;width:595.5pt;height:264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" filled="f" stroked="f">
              <v:textbox>
                <w:txbxContent>
                  <w:p w14:paraId="0D1851F0" w14:textId="77777777" w:rsidR="00FF465E" w:rsidRDefault="00FF465E" w:rsidP="00FF465E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9B5EED" wp14:editId="4395A102">
                          <wp:extent cx="6542405" cy="3153410"/>
                          <wp:effectExtent l="0" t="0" r="0" b="8890"/>
                          <wp:docPr id="13" name="圖片 15" descr="C:\Users\Saber_PC\AppData\Local\Microsoft\Windows\INetCache\Content.Word\Switch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C:\Users\Saber_PC\AppData\Local\Microsoft\Windows\INetCache\Content.Word\Switch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42405" cy="3153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0EC76D" wp14:editId="3905690E">
              <wp:simplePos x="0" y="0"/>
              <wp:positionH relativeFrom="page">
                <wp:align>left</wp:align>
              </wp:positionH>
              <wp:positionV relativeFrom="paragraph">
                <wp:posOffset>1085850</wp:posOffset>
              </wp:positionV>
              <wp:extent cx="7534275" cy="1404620"/>
              <wp:effectExtent l="0" t="0" r="0" b="0"/>
              <wp:wrapSquare wrapText="bothSides"/>
              <wp:docPr id="1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4EADAE" w14:textId="77777777" w:rsidR="00FF465E" w:rsidRPr="00F32CA8" w:rsidRDefault="00FF465E" w:rsidP="00FF465E">
                          <w:pPr>
                            <w:jc w:val="center"/>
                            <w:rPr>
                              <w:rFonts w:ascii="Kaiso-Next-B" w:eastAsia="Kaiso-Next-B" w:hAnsi="Kaiso-Next-B" w:cs="PMingLiU"/>
                              <w:sz w:val="120"/>
                              <w:szCs w:val="120"/>
                            </w:rPr>
                          </w:pPr>
                          <w:r w:rsidRPr="00F905E1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5A5DDF5" wp14:editId="774100CD">
                                <wp:extent cx="7332758" cy="1416685"/>
                                <wp:effectExtent l="0" t="0" r="0" b="0"/>
                                <wp:docPr id="14" name="圖片 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-12220" b="11627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09281" cy="14314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30EC76D" id="_x0000_s1029" type="#_x0000_t202" style="position:absolute;left:0;text-align:left;margin-left:0;margin-top:85.5pt;width:59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" filled="f" stroked="f">
              <v:textbox style="mso-fit-shape-to-text:t">
                <w:txbxContent>
                  <w:p w14:paraId="5E4EADAE" w14:textId="77777777" w:rsidR="00FF465E" w:rsidRPr="00F32CA8" w:rsidRDefault="00FF465E" w:rsidP="00FF465E">
                    <w:pPr>
                      <w:jc w:val="center"/>
                      <w:rPr>
                        <w:rFonts w:ascii="Kaiso-Next-B" w:eastAsia="Kaiso-Next-B" w:hAnsi="Kaiso-Next-B" w:cs="PMingLiU"/>
                        <w:sz w:val="120"/>
                        <w:szCs w:val="120"/>
                      </w:rPr>
                    </w:pPr>
                    <w:r w:rsidRPr="00F905E1">
                      <w:rPr>
                        <w:rFonts w:hint="eastAsia"/>
                        <w:noProof/>
                      </w:rPr>
                      <w:drawing>
                        <wp:inline distT="0" distB="0" distL="0" distR="0" wp14:anchorId="75A5DDF5" wp14:editId="774100CD">
                          <wp:extent cx="7332758" cy="1416685"/>
                          <wp:effectExtent l="0" t="0" r="0" b="0"/>
                          <wp:docPr id="14" name="圖片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-12220" b="11627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409281" cy="14314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9C0A5E" wp14:editId="4046682E">
              <wp:simplePos x="0" y="0"/>
              <wp:positionH relativeFrom="page">
                <wp:align>left</wp:align>
              </wp:positionH>
              <wp:positionV relativeFrom="paragraph">
                <wp:posOffset>38100</wp:posOffset>
              </wp:positionV>
              <wp:extent cx="7534275" cy="1404620"/>
              <wp:effectExtent l="0" t="0" r="0" b="0"/>
              <wp:wrapSquare wrapText="bothSides"/>
              <wp:docPr id="19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C8C1F8" w14:textId="77777777" w:rsidR="00FF465E" w:rsidRPr="00F32CA8" w:rsidRDefault="00FF465E" w:rsidP="00FF465E">
                          <w:pPr>
                            <w:jc w:val="center"/>
                            <w:rPr>
                              <w:rFonts w:ascii="Kaiso-Next-B" w:hAnsi="Kaiso-Next-B"/>
                              <w:sz w:val="120"/>
                              <w:szCs w:val="120"/>
                            </w:rPr>
                          </w:pPr>
                          <w:r w:rsidRPr="00F905E1"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22F67005" wp14:editId="63344203">
                                <wp:extent cx="7342505" cy="1358900"/>
                                <wp:effectExtent l="0" t="0" r="0" b="0"/>
                                <wp:docPr id="20" name="圖片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348481" cy="136000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F9C0A5E" id="_x0000_s1030" type="#_x0000_t202" style="position:absolute;left:0;text-align:left;margin-left:0;margin-top:3pt;width:593.2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" filled="f" stroked="f">
              <v:textbox style="mso-fit-shape-to-text:t">
                <w:txbxContent>
                  <w:p w14:paraId="13C8C1F8" w14:textId="77777777" w:rsidR="00FF465E" w:rsidRPr="00F32CA8" w:rsidRDefault="00FF465E" w:rsidP="00FF465E">
                    <w:pPr>
                      <w:jc w:val="center"/>
                      <w:rPr>
                        <w:rFonts w:ascii="Kaiso-Next-B" w:hAnsi="Kaiso-Next-B"/>
                        <w:sz w:val="120"/>
                        <w:szCs w:val="120"/>
                      </w:rPr>
                    </w:pPr>
                    <w:r w:rsidRPr="00F905E1">
                      <w:rPr>
                        <w:rFonts w:hint="eastAsia"/>
                        <w:noProof/>
                      </w:rPr>
                      <w:drawing>
                        <wp:inline distT="0" distB="0" distL="0" distR="0" wp14:anchorId="22F67005" wp14:editId="63344203">
                          <wp:extent cx="7342505" cy="1358900"/>
                          <wp:effectExtent l="0" t="0" r="0" b="0"/>
                          <wp:docPr id="20" name="圖片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348481" cy="136000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64CDF733" w14:textId="77777777" w:rsidR="00FF465E" w:rsidRPr="005E5A2C" w:rsidRDefault="00FF465E" w:rsidP="00FF465E">
    <w:r>
      <w:br w:type="page"/>
    </w:r>
  </w:p>
  <w:p w14:paraId="4AEBE63B" w14:textId="0CF22E95" w:rsidR="00D11064" w:rsidRDefault="00D11064" w:rsidP="00FF46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7D6FFB"/>
    <w:multiLevelType w:val="hybridMultilevel"/>
    <w:tmpl w:val="61DA42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BD"/>
    <w:rsid w:val="00072BAA"/>
    <w:rsid w:val="00073254"/>
    <w:rsid w:val="00202CF2"/>
    <w:rsid w:val="00234D12"/>
    <w:rsid w:val="003840C6"/>
    <w:rsid w:val="00560AD3"/>
    <w:rsid w:val="00612EE6"/>
    <w:rsid w:val="00650CD5"/>
    <w:rsid w:val="00655020"/>
    <w:rsid w:val="006E7FC8"/>
    <w:rsid w:val="00795E12"/>
    <w:rsid w:val="009D662F"/>
    <w:rsid w:val="00A01469"/>
    <w:rsid w:val="00A55FF7"/>
    <w:rsid w:val="00BE75A6"/>
    <w:rsid w:val="00C5154B"/>
    <w:rsid w:val="00C82C27"/>
    <w:rsid w:val="00CC0EBD"/>
    <w:rsid w:val="00D11064"/>
    <w:rsid w:val="00DF5145"/>
    <w:rsid w:val="00E60A5B"/>
    <w:rsid w:val="00F32CA8"/>
    <w:rsid w:val="00F905E1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A80F"/>
  <w15:chartTrackingRefBased/>
  <w15:docId w15:val="{2DB63330-22F2-4D84-B097-05DAD4CC6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CA8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11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1106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106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106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46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6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AAE7-7F62-4333-9567-F437F254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_PC</dc:creator>
  <cp:keywords/>
  <dc:description/>
  <cp:lastModifiedBy>伟斌 王</cp:lastModifiedBy>
  <cp:revision>10</cp:revision>
  <cp:lastPrinted>2020-06-22T04:57:00Z</cp:lastPrinted>
  <dcterms:created xsi:type="dcterms:W3CDTF">2020-06-14T04:02:00Z</dcterms:created>
  <dcterms:modified xsi:type="dcterms:W3CDTF">2020-06-22T04:57:00Z</dcterms:modified>
</cp:coreProperties>
</file>